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2CC" w:rsidRDefault="009462CC" w:rsidP="000B79FF">
      <w:pPr>
        <w:rPr>
          <w:u w:val="single"/>
        </w:rPr>
      </w:pPr>
    </w:p>
    <w:p w:rsidR="009462CC" w:rsidRDefault="009462CC" w:rsidP="000B79FF">
      <w:pPr>
        <w:rPr>
          <w:u w:val="single"/>
        </w:rPr>
      </w:pPr>
    </w:p>
    <w:p w:rsidR="002B7D15" w:rsidRDefault="002B7D15" w:rsidP="000B79FF">
      <w:pPr>
        <w:rPr>
          <w:u w:val="single"/>
        </w:rPr>
      </w:pPr>
    </w:p>
    <w:p w:rsidR="002B7D15" w:rsidRDefault="002B7D15" w:rsidP="000B79FF">
      <w:pPr>
        <w:rPr>
          <w:u w:val="single"/>
        </w:rPr>
      </w:pPr>
    </w:p>
    <w:p w:rsidR="00AF10D4" w:rsidRDefault="00AF10D4" w:rsidP="000B79FF">
      <w:pPr>
        <w:rPr>
          <w:u w:val="single"/>
        </w:rPr>
      </w:pPr>
      <w:r>
        <w:rPr>
          <w:u w:val="single"/>
        </w:rPr>
        <w:t>STES</w:t>
      </w:r>
    </w:p>
    <w:p w:rsidR="00AF10D4" w:rsidRDefault="00AF10D4" w:rsidP="000B79FF">
      <w:pPr>
        <w:rPr>
          <w:u w:val="single"/>
        </w:rPr>
      </w:pPr>
    </w:p>
    <w:p w:rsidR="00AF10D4" w:rsidRDefault="00AF10D4" w:rsidP="000B79FF">
      <w:r>
        <w:t>4</w:t>
      </w:r>
      <w:r w:rsidRPr="00AF10D4">
        <w:rPr>
          <w:vertAlign w:val="superscript"/>
        </w:rPr>
        <w:t>th</w:t>
      </w:r>
      <w:r>
        <w:t xml:space="preserve"> Grade</w:t>
      </w:r>
    </w:p>
    <w:p w:rsidR="00AF10D4" w:rsidRDefault="00AF10D4" w:rsidP="000B79FF">
      <w:r>
        <w:t>09/26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llensville</w:t>
      </w:r>
      <w:proofErr w:type="spellEnd"/>
      <w:r>
        <w:t>, KY</w:t>
      </w:r>
    </w:p>
    <w:p w:rsidR="00AF10D4" w:rsidRPr="00AF10D4" w:rsidRDefault="00AF10D4" w:rsidP="000B79FF"/>
    <w:p w:rsidR="000B79FF" w:rsidRDefault="000B79FF" w:rsidP="000B79FF">
      <w:pPr>
        <w:rPr>
          <w:u w:val="single"/>
        </w:rPr>
      </w:pPr>
      <w:r w:rsidRPr="000D14D7">
        <w:rPr>
          <w:u w:val="single"/>
        </w:rPr>
        <w:t>TCCHS</w:t>
      </w:r>
    </w:p>
    <w:p w:rsidR="0097584D" w:rsidRDefault="0097584D" w:rsidP="000B79FF">
      <w:pPr>
        <w:rPr>
          <w:u w:val="single"/>
        </w:rPr>
      </w:pPr>
    </w:p>
    <w:p w:rsidR="00A4546E" w:rsidRDefault="00A4546E" w:rsidP="000B79FF">
      <w:r>
        <w:t>Football</w:t>
      </w:r>
    </w:p>
    <w:p w:rsidR="00A4546E" w:rsidRDefault="00A4546E" w:rsidP="000B79FF">
      <w:r>
        <w:t>10/27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gan County, KY</w:t>
      </w:r>
    </w:p>
    <w:p w:rsidR="00F96832" w:rsidRDefault="00F96832" w:rsidP="000B79FF"/>
    <w:p w:rsidR="00F96832" w:rsidRDefault="00F96832" w:rsidP="000B79FF">
      <w:r>
        <w:t>Golf</w:t>
      </w:r>
    </w:p>
    <w:p w:rsidR="00F96832" w:rsidRDefault="00F96832" w:rsidP="000B79FF">
      <w:r>
        <w:t>09/25/17</w:t>
      </w:r>
      <w:r>
        <w:tab/>
      </w:r>
      <w:r>
        <w:tab/>
      </w:r>
      <w:r>
        <w:tab/>
      </w:r>
      <w:r>
        <w:tab/>
      </w:r>
      <w:r w:rsidR="00E47E31">
        <w:t>VAN</w:t>
      </w:r>
      <w:r>
        <w:tab/>
      </w:r>
      <w:r>
        <w:tab/>
      </w:r>
      <w:r>
        <w:tab/>
      </w:r>
      <w:r>
        <w:tab/>
        <w:t>Bowling Green, KY</w:t>
      </w:r>
    </w:p>
    <w:p w:rsidR="00F96832" w:rsidRDefault="00F96832" w:rsidP="000B79FF"/>
    <w:p w:rsidR="002B7D15" w:rsidRDefault="002B7D15" w:rsidP="000B79FF">
      <w:r>
        <w:t>Cheer</w:t>
      </w:r>
    </w:p>
    <w:p w:rsidR="002B7D15" w:rsidRDefault="002B7D15" w:rsidP="000B79FF">
      <w:r>
        <w:t>10/27/17</w:t>
      </w:r>
      <w:r>
        <w:tab/>
      </w:r>
      <w:r>
        <w:tab/>
      </w:r>
      <w:r>
        <w:tab/>
      </w:r>
      <w:r>
        <w:tab/>
      </w:r>
      <w:r w:rsidR="00E47E31">
        <w:t>VAN</w:t>
      </w:r>
      <w:r>
        <w:tab/>
      </w:r>
      <w:r>
        <w:tab/>
      </w:r>
      <w:r>
        <w:tab/>
      </w:r>
      <w:r>
        <w:tab/>
        <w:t>Logan County, KY</w:t>
      </w:r>
    </w:p>
    <w:p w:rsidR="00AF10D4" w:rsidRDefault="00AF10D4" w:rsidP="000B79FF"/>
    <w:p w:rsidR="00AF10D4" w:rsidRDefault="00AF10D4" w:rsidP="000B79FF">
      <w:pPr>
        <w:rPr>
          <w:u w:val="single"/>
        </w:rPr>
      </w:pPr>
      <w:r>
        <w:rPr>
          <w:u w:val="single"/>
        </w:rPr>
        <w:t>TCMS</w:t>
      </w:r>
    </w:p>
    <w:p w:rsidR="00AF10D4" w:rsidRDefault="00AF10D4" w:rsidP="000B79FF">
      <w:pPr>
        <w:rPr>
          <w:u w:val="single"/>
        </w:rPr>
      </w:pPr>
    </w:p>
    <w:p w:rsidR="00AF10D4" w:rsidRDefault="00AF10D4" w:rsidP="000B79FF">
      <w:r>
        <w:t>Be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10D4" w:rsidRDefault="00AF10D4" w:rsidP="000B79FF">
      <w:r>
        <w:t>09/22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owling Green, KY</w:t>
      </w:r>
      <w:proofErr w:type="gramEnd"/>
    </w:p>
    <w:p w:rsidR="00AF10D4" w:rsidRDefault="00AF10D4" w:rsidP="000B79FF"/>
    <w:p w:rsidR="00AF10D4" w:rsidRDefault="00AF10D4" w:rsidP="000B79FF">
      <w:r>
        <w:t>Band</w:t>
      </w:r>
    </w:p>
    <w:p w:rsidR="00AF10D4" w:rsidRDefault="00AF10D4" w:rsidP="000B79FF">
      <w:r>
        <w:t>11/27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urray, KY</w:t>
      </w:r>
    </w:p>
    <w:p w:rsidR="00AF10D4" w:rsidRDefault="00AF10D4" w:rsidP="000B79FF"/>
    <w:p w:rsidR="00AF10D4" w:rsidRDefault="00AF10D4" w:rsidP="000B79FF">
      <w:r>
        <w:t>Foo</w:t>
      </w:r>
      <w:r w:rsidR="002B7D15">
        <w:t>tball</w:t>
      </w:r>
    </w:p>
    <w:p w:rsidR="002B7D15" w:rsidRDefault="002B7D15" w:rsidP="000B79FF">
      <w:r>
        <w:t>09/16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ebster Co., KY</w:t>
      </w:r>
    </w:p>
    <w:p w:rsidR="00A4546E" w:rsidRDefault="00A4546E" w:rsidP="000B79FF"/>
    <w:p w:rsidR="00A4546E" w:rsidRDefault="00AF10D4" w:rsidP="000B79FF">
      <w:pPr>
        <w:rPr>
          <w:u w:val="single"/>
        </w:rPr>
      </w:pPr>
      <w:r>
        <w:rPr>
          <w:u w:val="single"/>
        </w:rPr>
        <w:t>TCMS &amp; TCCHS</w:t>
      </w:r>
    </w:p>
    <w:p w:rsidR="00AF10D4" w:rsidRDefault="00AF10D4" w:rsidP="000B79FF">
      <w:pPr>
        <w:rPr>
          <w:u w:val="single"/>
        </w:rPr>
      </w:pPr>
    </w:p>
    <w:p w:rsidR="00AF10D4" w:rsidRDefault="00AF10D4" w:rsidP="000B79FF">
      <w:r>
        <w:t>Band</w:t>
      </w:r>
    </w:p>
    <w:p w:rsidR="00AF10D4" w:rsidRDefault="00AF10D4" w:rsidP="000B79FF">
      <w:r>
        <w:t>11/18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owling Green, KY</w:t>
      </w:r>
      <w:proofErr w:type="gramEnd"/>
    </w:p>
    <w:p w:rsidR="00AF10D4" w:rsidRDefault="00AF10D4" w:rsidP="000B79FF"/>
    <w:p w:rsidR="00AF10D4" w:rsidRDefault="00AF10D4" w:rsidP="000B79FF">
      <w:r>
        <w:t>FMD</w:t>
      </w:r>
    </w:p>
    <w:p w:rsidR="00AF10D4" w:rsidRDefault="00AF10D4" w:rsidP="000B79FF">
      <w:r>
        <w:t>09/21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ssellville, KY</w:t>
      </w:r>
    </w:p>
    <w:p w:rsidR="00AF10D4" w:rsidRDefault="00AF10D4" w:rsidP="000B79FF">
      <w:r>
        <w:t>10/21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pkinsville, KY</w:t>
      </w:r>
    </w:p>
    <w:p w:rsidR="00AF10D4" w:rsidRDefault="00AF10D4" w:rsidP="000B79FF">
      <w:r>
        <w:t>10/26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ssellville, KY</w:t>
      </w:r>
    </w:p>
    <w:p w:rsidR="00AF10D4" w:rsidRDefault="00AF10D4" w:rsidP="000B79FF">
      <w:r>
        <w:t>11/02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kton, KY</w:t>
      </w:r>
    </w:p>
    <w:p w:rsidR="00AF10D4" w:rsidRDefault="00AF10D4" w:rsidP="000B79FF">
      <w:r>
        <w:t>11/16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pkinsville, KY</w:t>
      </w:r>
    </w:p>
    <w:p w:rsidR="00AF10D4" w:rsidRDefault="00AF10D4" w:rsidP="000B79FF">
      <w:r>
        <w:t>12/07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ssellville, KY</w:t>
      </w:r>
    </w:p>
    <w:p w:rsidR="00AF10D4" w:rsidRDefault="00AF10D4" w:rsidP="000B79FF"/>
    <w:p w:rsidR="002B7D15" w:rsidRDefault="002B7D15" w:rsidP="000B79FF">
      <w:pPr>
        <w:rPr>
          <w:u w:val="single"/>
        </w:rPr>
      </w:pPr>
    </w:p>
    <w:p w:rsidR="002B7D15" w:rsidRDefault="002B7D15" w:rsidP="000B79FF">
      <w:pPr>
        <w:rPr>
          <w:u w:val="single"/>
        </w:rPr>
      </w:pPr>
    </w:p>
    <w:p w:rsidR="002B7D15" w:rsidRDefault="002B7D15" w:rsidP="000B79FF">
      <w:pPr>
        <w:rPr>
          <w:u w:val="single"/>
        </w:rPr>
      </w:pPr>
    </w:p>
    <w:p w:rsidR="00AF10D4" w:rsidRDefault="00AF10D4" w:rsidP="000B79FF">
      <w:pPr>
        <w:rPr>
          <w:u w:val="single"/>
        </w:rPr>
      </w:pPr>
      <w:r>
        <w:rPr>
          <w:u w:val="single"/>
        </w:rPr>
        <w:t>District</w:t>
      </w:r>
    </w:p>
    <w:p w:rsidR="00AF10D4" w:rsidRDefault="00AF10D4" w:rsidP="000B79FF">
      <w:pPr>
        <w:rPr>
          <w:u w:val="single"/>
        </w:rPr>
      </w:pPr>
    </w:p>
    <w:p w:rsidR="00AF10D4" w:rsidRDefault="00AF10D4" w:rsidP="000B79FF">
      <w:r>
        <w:t>GT – 21</w:t>
      </w:r>
      <w:r w:rsidRPr="00AF10D4">
        <w:rPr>
          <w:vertAlign w:val="superscript"/>
        </w:rPr>
        <w:t>st</w:t>
      </w:r>
      <w:r>
        <w:t xml:space="preserve"> Century</w:t>
      </w:r>
      <w:r>
        <w:tab/>
      </w:r>
      <w:r>
        <w:tab/>
      </w:r>
      <w:r>
        <w:tab/>
      </w:r>
      <w:r>
        <w:tab/>
      </w:r>
      <w:r>
        <w:tab/>
      </w:r>
    </w:p>
    <w:p w:rsidR="00AF10D4" w:rsidRDefault="00AF10D4" w:rsidP="000B79FF">
      <w:r>
        <w:t>11/11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on City, TN</w:t>
      </w:r>
    </w:p>
    <w:p w:rsidR="00AF10D4" w:rsidRDefault="00AF10D4" w:rsidP="000B79FF">
      <w:r>
        <w:t>June 20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icago, IL</w:t>
      </w:r>
    </w:p>
    <w:p w:rsidR="00AF10D4" w:rsidRDefault="00AF10D4" w:rsidP="000B79FF"/>
    <w:p w:rsidR="00E47E31" w:rsidRDefault="00E47E31" w:rsidP="000B79FF">
      <w:r>
        <w:t>Migrant</w:t>
      </w:r>
    </w:p>
    <w:p w:rsidR="00E47E31" w:rsidRDefault="00E47E31" w:rsidP="000B79FF">
      <w:r>
        <w:t>11/01/17</w:t>
      </w:r>
      <w:r>
        <w:tab/>
      </w:r>
      <w:r>
        <w:tab/>
      </w:r>
      <w:r>
        <w:tab/>
      </w:r>
      <w:r>
        <w:tab/>
        <w:t>VAN</w:t>
      </w:r>
      <w:r>
        <w:tab/>
      </w:r>
      <w:r>
        <w:tab/>
      </w:r>
      <w:r>
        <w:tab/>
      </w:r>
      <w:r>
        <w:tab/>
        <w:t>Elkton, KY</w:t>
      </w:r>
    </w:p>
    <w:p w:rsidR="00E47E31" w:rsidRDefault="00E47E31" w:rsidP="000B79FF">
      <w:r>
        <w:t>12/06/17</w:t>
      </w:r>
      <w:r>
        <w:tab/>
      </w:r>
      <w:r>
        <w:tab/>
      </w:r>
      <w:r>
        <w:tab/>
      </w:r>
      <w:r>
        <w:tab/>
        <w:t>VAN</w:t>
      </w:r>
      <w:r>
        <w:tab/>
      </w:r>
      <w:r>
        <w:tab/>
      </w:r>
      <w:r>
        <w:tab/>
      </w:r>
      <w:r>
        <w:tab/>
        <w:t>Elkton, KY</w:t>
      </w:r>
    </w:p>
    <w:p w:rsidR="00E47E31" w:rsidRDefault="00E47E31" w:rsidP="000B79FF">
      <w:r>
        <w:t>1/03/18</w:t>
      </w:r>
      <w:r>
        <w:tab/>
      </w:r>
      <w:r>
        <w:tab/>
      </w:r>
      <w:r>
        <w:tab/>
      </w:r>
      <w:r>
        <w:tab/>
        <w:t>VAN</w:t>
      </w:r>
      <w:r>
        <w:tab/>
      </w:r>
      <w:r>
        <w:tab/>
      </w:r>
      <w:r>
        <w:tab/>
      </w:r>
      <w:r>
        <w:tab/>
        <w:t>Elkton, KY</w:t>
      </w:r>
    </w:p>
    <w:p w:rsidR="00E47E31" w:rsidRDefault="00E47E31" w:rsidP="000B79FF">
      <w:r>
        <w:t>02/07/18</w:t>
      </w:r>
      <w:r>
        <w:tab/>
      </w:r>
      <w:r>
        <w:tab/>
      </w:r>
      <w:r>
        <w:tab/>
      </w:r>
      <w:r>
        <w:tab/>
        <w:t>VAN</w:t>
      </w:r>
      <w:r>
        <w:tab/>
      </w:r>
      <w:r>
        <w:tab/>
      </w:r>
      <w:r>
        <w:tab/>
      </w:r>
      <w:r>
        <w:tab/>
        <w:t>Elkton, KY</w:t>
      </w:r>
    </w:p>
    <w:p w:rsidR="00E47E31" w:rsidRDefault="00E47E31" w:rsidP="000B79FF">
      <w:r>
        <w:t>03/07/18</w:t>
      </w:r>
      <w:r>
        <w:tab/>
      </w:r>
      <w:r>
        <w:tab/>
      </w:r>
      <w:r>
        <w:tab/>
      </w:r>
      <w:r>
        <w:tab/>
        <w:t>VAN</w:t>
      </w:r>
      <w:r>
        <w:tab/>
      </w:r>
      <w:r>
        <w:tab/>
      </w:r>
      <w:r>
        <w:tab/>
      </w:r>
      <w:r>
        <w:tab/>
        <w:t>Elkton, KY</w:t>
      </w:r>
    </w:p>
    <w:p w:rsidR="00E47E31" w:rsidRDefault="00E47E31" w:rsidP="000B79FF">
      <w:r>
        <w:t>04/11/17</w:t>
      </w:r>
      <w:r>
        <w:tab/>
      </w:r>
      <w:r>
        <w:tab/>
      </w:r>
      <w:r>
        <w:tab/>
      </w:r>
      <w:r>
        <w:tab/>
        <w:t>VAN</w:t>
      </w:r>
      <w:r>
        <w:tab/>
      </w:r>
      <w:r>
        <w:tab/>
      </w:r>
      <w:r>
        <w:tab/>
      </w:r>
      <w:r>
        <w:tab/>
        <w:t>Elkton, KY</w:t>
      </w:r>
    </w:p>
    <w:p w:rsidR="00E47E31" w:rsidRDefault="00E47E31" w:rsidP="000B79FF"/>
    <w:p w:rsidR="00E47E31" w:rsidRDefault="00E47E31" w:rsidP="000B79FF"/>
    <w:p w:rsidR="00E47E31" w:rsidRDefault="00E47E31" w:rsidP="000B79FF"/>
    <w:p w:rsidR="00AF10D4" w:rsidRDefault="00AF10D4" w:rsidP="000B79FF"/>
    <w:p w:rsidR="00AF10D4" w:rsidRDefault="00AF10D4" w:rsidP="000B79FF"/>
    <w:p w:rsidR="00AF10D4" w:rsidRPr="00AF10D4" w:rsidRDefault="00AF10D4" w:rsidP="000B79FF"/>
    <w:sectPr w:rsidR="00AF10D4" w:rsidRPr="00AF10D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1D8" w:rsidRDefault="00F601D8" w:rsidP="009B464A">
      <w:r>
        <w:separator/>
      </w:r>
    </w:p>
  </w:endnote>
  <w:endnote w:type="continuationSeparator" w:id="0">
    <w:p w:rsidR="00F601D8" w:rsidRDefault="00F601D8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1D8" w:rsidRDefault="00F601D8" w:rsidP="009B464A">
      <w:r>
        <w:separator/>
      </w:r>
    </w:p>
  </w:footnote>
  <w:footnote w:type="continuationSeparator" w:id="0">
    <w:p w:rsidR="00F601D8" w:rsidRDefault="00F601D8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4A" w:rsidRDefault="009B464A" w:rsidP="009B464A">
    <w:pPr>
      <w:pStyle w:val="Header"/>
      <w:jc w:val="center"/>
    </w:pPr>
    <w:r>
      <w:t>Field Trips For Approval</w:t>
    </w:r>
  </w:p>
  <w:p w:rsidR="009B464A" w:rsidRDefault="00A4546E" w:rsidP="009B464A">
    <w:pPr>
      <w:pStyle w:val="Header"/>
      <w:jc w:val="center"/>
    </w:pPr>
    <w:r>
      <w:t>September 11</w:t>
    </w:r>
    <w:r w:rsidR="000B79FF">
      <w:t>, 2017</w:t>
    </w:r>
  </w:p>
  <w:p w:rsidR="0070024E" w:rsidRDefault="0070024E" w:rsidP="009B464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13D79"/>
    <w:rsid w:val="0004146B"/>
    <w:rsid w:val="00077CB5"/>
    <w:rsid w:val="000B79FF"/>
    <w:rsid w:val="000D14D7"/>
    <w:rsid w:val="000E0950"/>
    <w:rsid w:val="000E5C17"/>
    <w:rsid w:val="001401C3"/>
    <w:rsid w:val="00150D0E"/>
    <w:rsid w:val="00180E75"/>
    <w:rsid w:val="001A27FB"/>
    <w:rsid w:val="001B025E"/>
    <w:rsid w:val="001F1104"/>
    <w:rsid w:val="001F5067"/>
    <w:rsid w:val="0020135C"/>
    <w:rsid w:val="002705F1"/>
    <w:rsid w:val="002B7D15"/>
    <w:rsid w:val="00340858"/>
    <w:rsid w:val="00375FC6"/>
    <w:rsid w:val="003B22F8"/>
    <w:rsid w:val="003C7246"/>
    <w:rsid w:val="003D0956"/>
    <w:rsid w:val="003E0236"/>
    <w:rsid w:val="003F1791"/>
    <w:rsid w:val="00431F66"/>
    <w:rsid w:val="0043469C"/>
    <w:rsid w:val="0044787E"/>
    <w:rsid w:val="00451EBB"/>
    <w:rsid w:val="004552FE"/>
    <w:rsid w:val="00460F6D"/>
    <w:rsid w:val="004D54CD"/>
    <w:rsid w:val="004D6BDD"/>
    <w:rsid w:val="0050130A"/>
    <w:rsid w:val="0050275D"/>
    <w:rsid w:val="00507F4F"/>
    <w:rsid w:val="00576B0E"/>
    <w:rsid w:val="00596773"/>
    <w:rsid w:val="005B6539"/>
    <w:rsid w:val="005E76B2"/>
    <w:rsid w:val="00607B00"/>
    <w:rsid w:val="00646DA5"/>
    <w:rsid w:val="0068083A"/>
    <w:rsid w:val="00692EBB"/>
    <w:rsid w:val="006A5298"/>
    <w:rsid w:val="0070024E"/>
    <w:rsid w:val="00712C21"/>
    <w:rsid w:val="00716DF9"/>
    <w:rsid w:val="00727B8E"/>
    <w:rsid w:val="007A6D42"/>
    <w:rsid w:val="007E598C"/>
    <w:rsid w:val="00874BB3"/>
    <w:rsid w:val="00875DDE"/>
    <w:rsid w:val="008A56F3"/>
    <w:rsid w:val="008B06A3"/>
    <w:rsid w:val="0091596B"/>
    <w:rsid w:val="009224DE"/>
    <w:rsid w:val="00924214"/>
    <w:rsid w:val="009462CC"/>
    <w:rsid w:val="00954686"/>
    <w:rsid w:val="0097584D"/>
    <w:rsid w:val="009B464A"/>
    <w:rsid w:val="009D38E8"/>
    <w:rsid w:val="009E6C0E"/>
    <w:rsid w:val="00A140F2"/>
    <w:rsid w:val="00A4546E"/>
    <w:rsid w:val="00A45C26"/>
    <w:rsid w:val="00A50EEB"/>
    <w:rsid w:val="00A574C5"/>
    <w:rsid w:val="00A95997"/>
    <w:rsid w:val="00AD57AE"/>
    <w:rsid w:val="00AF10D4"/>
    <w:rsid w:val="00AF4554"/>
    <w:rsid w:val="00B409D8"/>
    <w:rsid w:val="00B46578"/>
    <w:rsid w:val="00BB5ED9"/>
    <w:rsid w:val="00C02CB2"/>
    <w:rsid w:val="00C03E60"/>
    <w:rsid w:val="00C33320"/>
    <w:rsid w:val="00C403A8"/>
    <w:rsid w:val="00C4587B"/>
    <w:rsid w:val="00C47AE4"/>
    <w:rsid w:val="00CC1FFF"/>
    <w:rsid w:val="00CF1349"/>
    <w:rsid w:val="00D61585"/>
    <w:rsid w:val="00D73684"/>
    <w:rsid w:val="00D82072"/>
    <w:rsid w:val="00DB6CAB"/>
    <w:rsid w:val="00E20894"/>
    <w:rsid w:val="00E47E31"/>
    <w:rsid w:val="00E5567C"/>
    <w:rsid w:val="00E84067"/>
    <w:rsid w:val="00E931D0"/>
    <w:rsid w:val="00EB5697"/>
    <w:rsid w:val="00EF2A08"/>
    <w:rsid w:val="00F11638"/>
    <w:rsid w:val="00F263A4"/>
    <w:rsid w:val="00F55F45"/>
    <w:rsid w:val="00F601D8"/>
    <w:rsid w:val="00F62796"/>
    <w:rsid w:val="00F96832"/>
    <w:rsid w:val="00FC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B76B-E2C5-45CD-AA94-606BE4F6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3</cp:revision>
  <cp:lastPrinted>2017-09-07T20:02:00Z</cp:lastPrinted>
  <dcterms:created xsi:type="dcterms:W3CDTF">2017-08-14T19:44:00Z</dcterms:created>
  <dcterms:modified xsi:type="dcterms:W3CDTF">2017-08-15T21:08:00Z</dcterms:modified>
</cp:coreProperties>
</file>